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3E25" w14:textId="77777777"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7D46CC55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9"/>
        <w:gridCol w:w="3121"/>
      </w:tblGrid>
      <w:tr w:rsidR="00B44823" w14:paraId="2A9D9023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2019D03E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14:paraId="19569BA4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9795A02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79AF52F9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14:paraId="560F0681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AC18F04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5F7EBBB7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1BF45624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079963D2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181" w:type="dxa"/>
              </w:tcPr>
              <w:p w14:paraId="2297205F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7319A0E7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0E985044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14:paraId="044C02F2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393EB774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3820A5B0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3610A898" w14:textId="77777777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F19BF93" w14:textId="77777777" w:rsidTr="00252FB6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57811BF1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7E1D8156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69D727C4" w14:textId="77777777"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14:paraId="5684F3D5" w14:textId="77777777" w:rsidTr="00252FB6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4CF7B91A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14:paraId="0662C3DA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458B26F8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1F041115" w14:textId="77777777" w:rsidTr="00252FB6">
        <w:trPr>
          <w:trHeight w:val="567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160027D0" w14:textId="77777777"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7A102725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</w:tblGrid>
      <w:tr w:rsidR="002162E1" w14:paraId="5F7D01F1" w14:textId="77777777" w:rsidTr="002162E1">
        <w:trPr>
          <w:trHeight w:val="308"/>
        </w:trPr>
        <w:tc>
          <w:tcPr>
            <w:tcW w:w="392" w:type="dxa"/>
          </w:tcPr>
          <w:p w14:paraId="58BAB272" w14:textId="77777777" w:rsidR="002162E1" w:rsidRDefault="002162E1" w:rsidP="002162E1">
            <w:r>
              <w:t xml:space="preserve">V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5CB0EF" w14:textId="77777777" w:rsidR="002162E1" w:rsidRDefault="002162E1" w:rsidP="002162E1"/>
        </w:tc>
        <w:tc>
          <w:tcPr>
            <w:tcW w:w="674" w:type="dxa"/>
          </w:tcPr>
          <w:p w14:paraId="37FC7B6B" w14:textId="77777777" w:rsidR="002162E1" w:rsidRDefault="002162E1" w:rsidP="002162E1">
            <w:r>
              <w:t>, 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C17935B" w14:textId="77777777" w:rsidR="002162E1" w:rsidRDefault="002162E1" w:rsidP="002162E1"/>
        </w:tc>
      </w:tr>
      <w:tr w:rsidR="008411CD" w14:paraId="460A289E" w14:textId="77777777" w:rsidTr="002162E1">
        <w:trPr>
          <w:trHeight w:hRule="exact" w:val="1701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14:paraId="59C06C5E" w14:textId="77777777" w:rsidR="008411CD" w:rsidRDefault="008411CD" w:rsidP="00F1134A"/>
        </w:tc>
      </w:tr>
      <w:tr w:rsidR="008411CD" w14:paraId="36AD4270" w14:textId="77777777" w:rsidTr="002162E1">
        <w:trPr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14:paraId="0EC50068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722F27A4" w14:textId="77777777" w:rsidTr="002162E1">
        <w:trPr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4"/>
              </w:tcPr>
              <w:p w14:paraId="2FDAA66B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1A5A1D14" w14:textId="77777777" w:rsidTr="002162E1">
        <w:trPr>
          <w:trHeight w:val="66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4"/>
              </w:tcPr>
              <w:p w14:paraId="1610B771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0E1A567E" w14:textId="77777777" w:rsidR="008411CD" w:rsidRDefault="008411CD" w:rsidP="00F3495A"/>
    <w:sectPr w:rsidR="0084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A90E" w14:textId="77777777" w:rsidR="00610D04" w:rsidRDefault="00610D04" w:rsidP="00AE4AA2">
      <w:pPr>
        <w:spacing w:after="0" w:line="240" w:lineRule="auto"/>
      </w:pPr>
      <w:r>
        <w:separator/>
      </w:r>
    </w:p>
  </w:endnote>
  <w:endnote w:type="continuationSeparator" w:id="0">
    <w:p w14:paraId="0468B39E" w14:textId="77777777" w:rsidR="00610D04" w:rsidRDefault="00610D04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6395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9898FB8" wp14:editId="6D5B5C62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5B68F889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D349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65137C75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231C" w14:textId="77777777" w:rsidR="00610D04" w:rsidRDefault="00610D04" w:rsidP="00AE4AA2">
      <w:pPr>
        <w:spacing w:after="0" w:line="240" w:lineRule="auto"/>
      </w:pPr>
      <w:r>
        <w:separator/>
      </w:r>
    </w:p>
  </w:footnote>
  <w:footnote w:type="continuationSeparator" w:id="0">
    <w:p w14:paraId="4F68AAB5" w14:textId="77777777" w:rsidR="00610D04" w:rsidRDefault="00610D04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29D3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CE5C" wp14:editId="11C47A03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413EF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7CE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64F413EF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76654F4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5805B7"/>
    <w:rsid w:val="005D3495"/>
    <w:rsid w:val="00610D04"/>
    <w:rsid w:val="007704F9"/>
    <w:rsid w:val="008411CD"/>
    <w:rsid w:val="009D7EE6"/>
    <w:rsid w:val="00A01A58"/>
    <w:rsid w:val="00A4658C"/>
    <w:rsid w:val="00A61B53"/>
    <w:rsid w:val="00A94EFB"/>
    <w:rsid w:val="00AC1CEE"/>
    <w:rsid w:val="00AE4AA2"/>
    <w:rsid w:val="00B44823"/>
    <w:rsid w:val="00C81EBF"/>
    <w:rsid w:val="00CF441D"/>
    <w:rsid w:val="00D25F6E"/>
    <w:rsid w:val="00DB1BE3"/>
    <w:rsid w:val="00DC68AD"/>
    <w:rsid w:val="00E8232C"/>
    <w:rsid w:val="00F27856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458B"/>
  <w15:docId w15:val="{0D846A72-753C-4F0B-BCE3-AFD81FDC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A60DD3" w:rsidP="00A60DD3">
          <w:pPr>
            <w:pStyle w:val="FBBF857707E14CC2A4BE0FAE2A2A4A2F4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51C6F"/>
    <w:rsid w:val="00077A2D"/>
    <w:rsid w:val="002A300B"/>
    <w:rsid w:val="002C7E86"/>
    <w:rsid w:val="0039338F"/>
    <w:rsid w:val="006438B0"/>
    <w:rsid w:val="006C2C70"/>
    <w:rsid w:val="006D181A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847-07C9-493B-A199-BB47135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Potschová Lucie</cp:lastModifiedBy>
  <cp:revision>2</cp:revision>
  <cp:lastPrinted>2018-11-14T12:44:00Z</cp:lastPrinted>
  <dcterms:created xsi:type="dcterms:W3CDTF">2022-03-24T13:43:00Z</dcterms:created>
  <dcterms:modified xsi:type="dcterms:W3CDTF">2022-03-24T13:43:00Z</dcterms:modified>
</cp:coreProperties>
</file>